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5852" w14:textId="77777777" w:rsidR="009A1B28" w:rsidRDefault="009A1B28" w:rsidP="009A1B2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B0BEB" w14:textId="6A85B91D" w:rsidR="00B53EDA" w:rsidRPr="00D617FE" w:rsidRDefault="00B53EDA" w:rsidP="00B53ED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I WYMAGANIA EDUKACYJNE Z PRZEDMIOTU: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nformatyka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dla klas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trzeciej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Technikum nr 3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ogram nauczania informatyka  </w:t>
      </w:r>
      <w:r w:rsidRPr="00B53EDA">
        <w:rPr>
          <w:rStyle w:val="markedcontent"/>
          <w:rFonts w:ascii="Times New Roman" w:hAnsi="Times New Roman" w:cs="Times New Roman"/>
          <w:sz w:val="24"/>
          <w:szCs w:val="24"/>
        </w:rPr>
        <w:t>ZSE-T-INF-2019-P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Podręcznik</w:t>
      </w:r>
      <w:r w:rsidRPr="00D617FE">
        <w:rPr>
          <w:rFonts w:ascii="Times New Roman" w:hAnsi="Times New Roman" w:cs="Times New Roman"/>
          <w:sz w:val="24"/>
          <w:szCs w:val="24"/>
        </w:rPr>
        <w:t xml:space="preserve">  Jochemczyk Wanda, Olędzka Katarzyna Informaty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7FE">
        <w:rPr>
          <w:rFonts w:ascii="Times New Roman" w:hAnsi="Times New Roman" w:cs="Times New Roman"/>
          <w:sz w:val="24"/>
          <w:szCs w:val="24"/>
        </w:rPr>
        <w:t xml:space="preserve"> Podręcznik Zakres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SiP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są zgodne ze Statutem Szkoły.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zabela Macuga-Czwojdrak </w:t>
      </w:r>
      <w:r w:rsidRPr="00D617FE">
        <w:rPr>
          <w:rFonts w:ascii="Times New Roman" w:hAnsi="Times New Roman" w:cs="Times New Roman"/>
          <w:sz w:val="24"/>
          <w:szCs w:val="24"/>
        </w:rPr>
        <w:br/>
      </w:r>
    </w:p>
    <w:p w14:paraId="080726AD" w14:textId="15637FA2" w:rsidR="00B53EDA" w:rsidRDefault="00B53EDA" w:rsidP="00B53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2439F4" w14:textId="77777777" w:rsidR="00B53EDA" w:rsidRPr="00B53EDA" w:rsidRDefault="00B53EDA" w:rsidP="009A1B2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B53EDA" w:rsidRPr="00B53EDA" w14:paraId="6690CFBC" w14:textId="77777777" w:rsidTr="00B53EDA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EECC8A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29B50F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A13BBB7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62154F51" w14:textId="77777777" w:rsidR="00B53EDA" w:rsidRPr="00B53EDA" w:rsidRDefault="00B53EDA" w:rsidP="00DB7FD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58BE9223" w14:textId="77777777" w:rsidTr="00B53EDA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DC0E930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frowe usług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CBED8A9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-usługi oraz ich wpływ na życie osobiste i zawodowe. Podpis elektroniczny, profil zaufany. Wykluczenie cyfrowe.</w:t>
            </w:r>
          </w:p>
          <w:p w14:paraId="708ABFE8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5F11282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5C5FB60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ED627B7" w14:textId="7AA1ED02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czym są e-usługi, a także wymienia i opisuje przykładowe e-usługi</w:t>
            </w:r>
          </w:p>
        </w:tc>
      </w:tr>
      <w:tr w:rsidR="00B53EDA" w:rsidRPr="00B53EDA" w14:paraId="24F243DC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6FAC3C5D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3D94BB04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0DD74C6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79B4EA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3C2650B0" w14:textId="5EEC486A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asady załatwiania spraw urzędowych</w:t>
            </w:r>
            <w:r w:rsidRPr="00B53EDA" w:rsidDel="002968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line</w:t>
            </w:r>
          </w:p>
        </w:tc>
      </w:tr>
      <w:tr w:rsidR="00B53EDA" w:rsidRPr="00B53EDA" w14:paraId="290FA932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1F46B7C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7704649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7E94E4C0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118948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170800B4" w14:textId="6A808C18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czym są podpis elektroniczny i profil zaufany, i opisuje, czym się różnią</w:t>
            </w:r>
          </w:p>
        </w:tc>
      </w:tr>
      <w:tr w:rsidR="00B53EDA" w:rsidRPr="00B53EDA" w14:paraId="2E6169C8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59EAE889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23E7B20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0AA488D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523381C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9E9E071" w14:textId="2AF96322" w:rsidR="00B53EDA" w:rsidRPr="00B53EDA" w:rsidRDefault="00B53EDA" w:rsidP="0029689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, jak założyć profil zaufany</w:t>
            </w:r>
          </w:p>
          <w:p w14:paraId="4C27CFF3" w14:textId="1224DB2F" w:rsidR="00B53EDA" w:rsidRPr="00B53EDA" w:rsidRDefault="00B53EDA" w:rsidP="0029689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e wykluczenia cyfrowego</w:t>
            </w:r>
          </w:p>
        </w:tc>
      </w:tr>
      <w:tr w:rsidR="00B53EDA" w:rsidRPr="00B53EDA" w14:paraId="7DEFE503" w14:textId="77777777" w:rsidTr="00B53EDA"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7DB898E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2DCE3B1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5BBDE0A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E607E2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76D54276" w14:textId="6CBAE18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dstawia rozwiązania komputerowe/informatyczne stosowane w przypadku osób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specjalnych potrzebach (np. dostępność cyfrowa usług, technologie asystujące)</w:t>
            </w:r>
          </w:p>
          <w:p w14:paraId="6E6398F5" w14:textId="35DD862E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sadę działania sprawdzania poprawności danych i poprawnie weryfikuje cyfrę oraz sumę kontrolną dla podanych numerów, np. PESEL czy kont bankowych</w:t>
            </w:r>
          </w:p>
        </w:tc>
      </w:tr>
    </w:tbl>
    <w:p w14:paraId="7731A796" w14:textId="77777777" w:rsidR="009A1B28" w:rsidRPr="00B53EDA" w:rsidRDefault="009A1B28" w:rsidP="009A1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D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B53EDA" w:rsidRPr="00B53EDA" w14:paraId="3AB824A4" w14:textId="77777777" w:rsidTr="00B53EDA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2BFDE6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FB81BBF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0D5B42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5C72C9E4" w14:textId="77777777" w:rsidR="00B53EDA" w:rsidRPr="00B53EDA" w:rsidRDefault="00B53EDA" w:rsidP="00DB7FD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79C0844B" w14:textId="77777777" w:rsidTr="00B53EDA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186DD25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ycyjne systemy liczbow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DDE92A2" w14:textId="53D96D6F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ywanie liczb w różnych systemach. Przeliczanie liczb z systemu dwójkowego na dziesiątkowy. Przeliczanie liczb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systemu dziesiątkowego na dwójkowy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EAC218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C8FF541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mawia sposób zapisu liczb w systemach pozycyjnych</w:t>
            </w:r>
          </w:p>
        </w:tc>
      </w:tr>
      <w:tr w:rsidR="00B53EDA" w:rsidRPr="00B53EDA" w14:paraId="7CB60982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1289F7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E796F3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3AB8D09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74E4AC5" w14:textId="48AA61E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sposób zapisu liczb w systemach pozycyjnych</w:t>
            </w:r>
          </w:p>
          <w:p w14:paraId="6197196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system binarny zapisu liczb</w:t>
            </w:r>
          </w:p>
        </w:tc>
      </w:tr>
      <w:tr w:rsidR="00B53EDA" w:rsidRPr="00B53EDA" w14:paraId="1C4F3CD9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0C3766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5A32D8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0159C0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80ED32B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5BC7D550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licza liczby z systemu dwójkowego na dziesiątkowy</w:t>
            </w:r>
          </w:p>
        </w:tc>
      </w:tr>
      <w:tr w:rsidR="00B53EDA" w:rsidRPr="00B53EDA" w14:paraId="6B3AA147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2CD490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877788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A5669A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01F99B0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757B800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licza liczby z systemu dziesiątkowego na dwójkowy</w:t>
            </w:r>
          </w:p>
        </w:tc>
      </w:tr>
      <w:tr w:rsidR="00B53EDA" w:rsidRPr="00B53EDA" w14:paraId="190017F2" w14:textId="77777777" w:rsidTr="00B53EDA">
        <w:trPr>
          <w:trHeight w:val="454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BD57FE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8994FD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C997D9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730AEE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53770B7A" w14:textId="0E7151BB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sposób konwersji liczb między dowolnymi systemami</w:t>
            </w:r>
          </w:p>
        </w:tc>
      </w:tr>
      <w:tr w:rsidR="00B53EDA" w:rsidRPr="00B53EDA" w14:paraId="7B1C4253" w14:textId="77777777" w:rsidTr="00B53EDA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E2BFA84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oda połowienia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366077" w14:textId="2A532C5B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sady działania algorytmu połowienia. Operacje na liczbach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miennoprzecin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ko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 xml:space="preserve">wych. Implementacja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zastosowania algorytmu połowienia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91F65C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4909E78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mawia metodę połowienia</w:t>
            </w:r>
          </w:p>
        </w:tc>
      </w:tr>
      <w:tr w:rsidR="00B53EDA" w:rsidRPr="00B53EDA" w14:paraId="391F99A8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AFF381D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18AF2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A04B73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BCD96D1" w14:textId="4073D43C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metodę połowienia i specyfikę liczb rzeczywistych</w:t>
            </w:r>
          </w:p>
        </w:tc>
      </w:tr>
      <w:tr w:rsidR="00B53EDA" w:rsidRPr="00B53EDA" w14:paraId="0E0EAC39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01F9D45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7E150D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9E6E37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9B0BE71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6C86E511" w14:textId="5DEF2EC6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wartość pierwiastka z danej liczby</w:t>
            </w:r>
          </w:p>
        </w:tc>
      </w:tr>
      <w:tr w:rsidR="00B53EDA" w:rsidRPr="00B53EDA" w14:paraId="15D88093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C9FE1D0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A6CBD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5E6EAC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6CA58F8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BC3F92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z zadanym przybliżeniem</w:t>
            </w:r>
          </w:p>
          <w:p w14:paraId="183A764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funkcję obliczania wartości bezwzględnej</w:t>
            </w:r>
          </w:p>
        </w:tc>
      </w:tr>
      <w:tr w:rsidR="00B53EDA" w:rsidRPr="00B53EDA" w14:paraId="3926B2C9" w14:textId="77777777" w:rsidTr="00B53ED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D3052B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37A09B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BD40CDF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0FE9ADB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5287A736" w14:textId="3BE24E80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algorytm Newtona-Raphsona do obliczania pierwiastka</w:t>
            </w:r>
          </w:p>
        </w:tc>
      </w:tr>
    </w:tbl>
    <w:p w14:paraId="33C4AEC8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7D784770" w14:textId="478BDED7" w:rsidR="007D5B78" w:rsidRPr="00B53EDA" w:rsidRDefault="007D5B78">
      <w:pPr>
        <w:rPr>
          <w:rFonts w:ascii="Times New Roman" w:hAnsi="Times New Roman" w:cs="Times New Roman"/>
          <w:sz w:val="24"/>
          <w:szCs w:val="24"/>
        </w:rPr>
      </w:pPr>
      <w:r w:rsidRPr="00B53ED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3472"/>
        <w:gridCol w:w="1132"/>
        <w:gridCol w:w="7510"/>
      </w:tblGrid>
      <w:tr w:rsidR="00B53EDA" w:rsidRPr="00B53EDA" w14:paraId="1BDA2EF1" w14:textId="77777777" w:rsidTr="00B53EDA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F8733A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86946BF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CBDC97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3CDA401B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4C22692A" w14:textId="77777777" w:rsidTr="00B53EDA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8EA0928" w14:textId="77777777" w:rsidR="00B53EDA" w:rsidRPr="00B53EDA" w:rsidRDefault="00B53EDA" w:rsidP="00DB7FD3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ktale</w:t>
            </w:r>
          </w:p>
          <w:p w14:paraId="656E0E4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A27D12E" w14:textId="1695209D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4. Definiowanie fraktali. Grafika żółwia. Krzywa i płatek Kocha, drzewo binarne. </w:t>
            </w: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| 4A. Definiowanie fraktali. L-systemy. Krzywa i płatek Kocha, drzewo binarne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4909B70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AA80DB3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cechy charakterystyczne fraktala</w:t>
            </w:r>
          </w:p>
        </w:tc>
      </w:tr>
      <w:tr w:rsidR="00B53EDA" w:rsidRPr="00B53EDA" w14:paraId="19E3C33C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CC7A15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18671DC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DCACF2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87ACB6A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09DA61BA" w14:textId="02545438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do rysowania moduł </w:t>
            </w:r>
            <w:r w:rsidRPr="00B53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urtle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L-systemy </w:t>
            </w:r>
          </w:p>
        </w:tc>
      </w:tr>
      <w:tr w:rsidR="00B53EDA" w:rsidRPr="00B53EDA" w14:paraId="155B708B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63706F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814192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616206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9E5AF1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3B7BBF02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rzywą i płatek Kocha</w:t>
            </w:r>
          </w:p>
        </w:tc>
      </w:tr>
      <w:tr w:rsidR="00B53EDA" w:rsidRPr="00B53EDA" w14:paraId="7A4A130B" w14:textId="77777777" w:rsidTr="00B53EDA"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794753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5628FC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132D7B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689EB62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417E406" w14:textId="56488FA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krótko pojęcie rekurencji</w:t>
            </w:r>
          </w:p>
          <w:p w14:paraId="7393705A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drzewa binarne</w:t>
            </w:r>
          </w:p>
        </w:tc>
      </w:tr>
      <w:tr w:rsidR="00B53EDA" w:rsidRPr="00B53EDA" w14:paraId="2BEEEF3E" w14:textId="77777777" w:rsidTr="00B53EDA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DF2A6F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0FD69C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4D04C9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61801E4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20D8689" w14:textId="38BBCDF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inne fraktale, korzystając z grafiki żółwia (m.in. trójkąt Sierpińskiego i dywan Sierpińskiego) lub L-systemów</w:t>
            </w:r>
          </w:p>
        </w:tc>
      </w:tr>
      <w:tr w:rsidR="00B53EDA" w:rsidRPr="00B53EDA" w14:paraId="6BE20BC1" w14:textId="77777777" w:rsidTr="00B53EDA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D9F4997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urencja i ciąg Fibonacciego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2D7120E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owanie funkcji rekurencyjnych. Iteracja i rekurencja. Zalety i wady rekurencji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FDC61A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9B10D9" w14:textId="77777777" w:rsidR="00B53EDA" w:rsidRPr="00B53EDA" w:rsidRDefault="00B53EDA" w:rsidP="009A1B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analizuje obliczanie silni według wzoru</w:t>
            </w:r>
          </w:p>
        </w:tc>
      </w:tr>
      <w:tr w:rsidR="00B53EDA" w:rsidRPr="00B53EDA" w14:paraId="45FAAF92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9076CDE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E8867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F7B935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2CF6F9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1AF86300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definiuje funkcję rekurencyjną obliczania silni</w:t>
            </w:r>
          </w:p>
        </w:tc>
      </w:tr>
      <w:tr w:rsidR="00B53EDA" w:rsidRPr="00B53EDA" w14:paraId="2945BE30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53A993B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152DC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B89C76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FB32596" w14:textId="605FB58F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analizuje obliczanie silni i definiuje funkcję rekurencyjną obliczania silni</w:t>
            </w:r>
          </w:p>
          <w:p w14:paraId="26B5D8AA" w14:textId="272CBE23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kolejny element ciągu Fibonacciego metodą rekurencyjną i iteracyjną</w:t>
            </w:r>
          </w:p>
        </w:tc>
      </w:tr>
      <w:tr w:rsidR="00B53EDA" w:rsidRPr="00B53EDA" w14:paraId="2549DD76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DDC5294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858A97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C693E4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C87D92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2A37EF3" w14:textId="295EE548" w:rsidR="00B53EDA" w:rsidRPr="00B53EDA" w:rsidRDefault="00B53EDA" w:rsidP="009A1B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ojęcie rekurencji oraz jej zalety i wady</w:t>
            </w:r>
          </w:p>
        </w:tc>
      </w:tr>
      <w:tr w:rsidR="00B53EDA" w:rsidRPr="00B53EDA" w14:paraId="4CEA1796" w14:textId="77777777" w:rsidTr="00B53ED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E21D98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996255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0233B4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2A5969E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557C81B2" w14:textId="77777777" w:rsidR="00B53EDA" w:rsidRPr="00B53EDA" w:rsidRDefault="00B53EDA" w:rsidP="009A1B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funkcje rekurencyjne rozwiązywania różnych problemów</w:t>
            </w:r>
          </w:p>
          <w:p w14:paraId="158FE8FE" w14:textId="1C37DE2B" w:rsidR="00B53EDA" w:rsidRPr="00B53EDA" w:rsidRDefault="00B53EDA" w:rsidP="009A1B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odpowiednią metodę rozwiązania podanego problemu – rekurencję lub iterację</w:t>
            </w:r>
          </w:p>
        </w:tc>
      </w:tr>
    </w:tbl>
    <w:p w14:paraId="38FEB44C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23B120C0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28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7"/>
        <w:gridCol w:w="3471"/>
        <w:gridCol w:w="1131"/>
        <w:gridCol w:w="7508"/>
      </w:tblGrid>
      <w:tr w:rsidR="00B53EDA" w:rsidRPr="00B53EDA" w14:paraId="040A9213" w14:textId="77777777" w:rsidTr="00B53EDA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29BA0E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D37B42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2C7A73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6962880F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69C8C666" w14:textId="77777777" w:rsidTr="00B53ED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7F9E15A" w14:textId="34EC8F4F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gotowanie gr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846F663" w14:textId="2F631318" w:rsidR="00B53EDA" w:rsidRPr="00B53EDA" w:rsidRDefault="00B53EDA" w:rsidP="000B7382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Kolejne kroki opracowywania gry. Pisanie i testowanie programów. Wczytywanie danych z pliku. |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6A. Kolejne kroki opracowywania gry. Operacje na napisach. Pisanie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testowanie programów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56712C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E4720F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sposób postępowania przy projektowaniu gry</w:t>
            </w:r>
          </w:p>
        </w:tc>
      </w:tr>
      <w:tr w:rsidR="00B53EDA" w:rsidRPr="00B53EDA" w14:paraId="10ACD962" w14:textId="77777777" w:rsidTr="00B53E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63BFC3C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648448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D7A4B8E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7B1763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4E1181C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plementuje grę na podstawie zapisu w podręczniku</w:t>
            </w:r>
          </w:p>
        </w:tc>
      </w:tr>
      <w:tr w:rsidR="00B53EDA" w:rsidRPr="00B53EDA" w14:paraId="7FFD5BD6" w14:textId="77777777" w:rsidTr="00B53E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17D5379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FF8026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881F5A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CB9CA48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3E91F1F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zmienne i złożone struktury danych</w:t>
            </w:r>
          </w:p>
        </w:tc>
      </w:tr>
      <w:tr w:rsidR="00B53EDA" w:rsidRPr="00B53EDA" w14:paraId="071AE791" w14:textId="77777777" w:rsidTr="00B53E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4BEB98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399ED1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329D1D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6640550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62CB098" w14:textId="637189A3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plik tekstowy do zapisu danych i wykorzystania ich w grze (Python)</w:t>
            </w:r>
          </w:p>
          <w:p w14:paraId="1B7F8B97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grafikę z kodów ASCII w implementacji gry</w:t>
            </w:r>
          </w:p>
        </w:tc>
      </w:tr>
      <w:tr w:rsidR="00B53EDA" w:rsidRPr="00B53EDA" w14:paraId="28631F9E" w14:textId="77777777" w:rsidTr="00B53E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B98EA17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4595B0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3052FB9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9049770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00326541" w14:textId="5815A8C2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onuje nowe funkcjonalności i samodzielnie je implementuje</w:t>
            </w:r>
          </w:p>
        </w:tc>
      </w:tr>
      <w:tr w:rsidR="00B53EDA" w:rsidRPr="00B53EDA" w14:paraId="755596CC" w14:textId="77777777" w:rsidTr="00B53EDA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DE55ACA" w14:textId="458322D1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y operacyjne i sieci komputerowe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2D8E1EE" w14:textId="52DB8DDB" w:rsidR="00B53EDA" w:rsidRPr="00B53EDA" w:rsidRDefault="00B53EDA" w:rsidP="00DB7FD3">
            <w:pPr>
              <w:pStyle w:val="TableParagraph"/>
              <w:tabs>
                <w:tab w:val="left" w:pos="8042"/>
              </w:tabs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kładowe systemy operacyjne i ich zastosowania. Sieci komputerowe, typy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topologia sieci. Sposoby identyfikowania komputerów w sieci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5604C8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A652552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mawia różne systemy operacyjne</w:t>
            </w:r>
          </w:p>
        </w:tc>
      </w:tr>
      <w:tr w:rsidR="00B53EDA" w:rsidRPr="00B53EDA" w14:paraId="4C20BEA8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BDA1B3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951E091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5211C9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2979CCF" w14:textId="33F6AFF9" w:rsidR="00B53EDA" w:rsidRPr="00B53EDA" w:rsidRDefault="00B53EDA" w:rsidP="00C042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różne systemy operacyjne i ich zadania</w:t>
            </w:r>
          </w:p>
          <w:p w14:paraId="28DD4805" w14:textId="18C602BC" w:rsidR="00B53EDA" w:rsidRPr="00B53EDA" w:rsidRDefault="00B53EDA" w:rsidP="00C042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ótko charakteryzuje sieć internet</w:t>
            </w:r>
          </w:p>
        </w:tc>
      </w:tr>
      <w:tr w:rsidR="00B53EDA" w:rsidRPr="00B53EDA" w14:paraId="4EEE672B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3DD162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3A7BBC5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4DB5A1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E1C2947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35EFE344" w14:textId="0167654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yfikuje sieci ze względu na zasięg i strukturę</w:t>
            </w:r>
          </w:p>
        </w:tc>
      </w:tr>
      <w:tr w:rsidR="00B53EDA" w:rsidRPr="00B53EDA" w14:paraId="313ADC49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19F488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6AD13F0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8E2DC4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229F7B2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7F104851" w14:textId="33AE3714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yfikuje sieci ze względu na topologię fizyczną i logiczną</w:t>
            </w:r>
          </w:p>
          <w:p w14:paraId="2EB357C5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dza adres IP swojego urządzenia</w:t>
            </w:r>
          </w:p>
        </w:tc>
      </w:tr>
      <w:tr w:rsidR="00B53EDA" w:rsidRPr="00B53EDA" w14:paraId="02B5AEBF" w14:textId="77777777" w:rsidTr="00B53EDA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907A87C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5D76E1E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4A8634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AF516F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77F1E2F" w14:textId="02DD7EF9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parametry sieci</w:t>
            </w:r>
          </w:p>
        </w:tc>
      </w:tr>
    </w:tbl>
    <w:p w14:paraId="5C30A277" w14:textId="3013F199" w:rsidR="00B53EDA" w:rsidRDefault="00B53EDA">
      <w:pPr>
        <w:rPr>
          <w:rFonts w:ascii="Times New Roman" w:hAnsi="Times New Roman" w:cs="Times New Roman"/>
          <w:sz w:val="24"/>
          <w:szCs w:val="24"/>
        </w:rPr>
      </w:pPr>
    </w:p>
    <w:p w14:paraId="08283A5A" w14:textId="77777777" w:rsidR="00B53EDA" w:rsidRDefault="00B53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265B0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2D4B4E71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33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69"/>
        <w:gridCol w:w="8"/>
        <w:gridCol w:w="3450"/>
        <w:gridCol w:w="8"/>
        <w:gridCol w:w="1122"/>
        <w:gridCol w:w="8"/>
        <w:gridCol w:w="7539"/>
        <w:gridCol w:w="8"/>
      </w:tblGrid>
      <w:tr w:rsidR="00B53EDA" w:rsidRPr="00B53EDA" w14:paraId="7D6DCCF6" w14:textId="77777777" w:rsidTr="00B53EDA">
        <w:trPr>
          <w:gridAfter w:val="1"/>
          <w:wAfter w:w="3" w:type="pct"/>
          <w:trHeight w:hRule="exact" w:val="1020"/>
          <w:tblHeader/>
        </w:trPr>
        <w:tc>
          <w:tcPr>
            <w:tcW w:w="60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F9D2ED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1D99C7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12C4D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3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42D6AFA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360DED45" w14:textId="77777777" w:rsidTr="00B53EDA">
        <w:trPr>
          <w:gridAfter w:val="1"/>
          <w:wAfter w:w="3" w:type="pct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8A19B7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ligentne urządzenia</w:t>
            </w:r>
          </w:p>
        </w:tc>
        <w:tc>
          <w:tcPr>
            <w:tcW w:w="12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9094CEF" w14:textId="77777777" w:rsidR="00B53EDA" w:rsidRPr="00B53EDA" w:rsidRDefault="00B53EDA" w:rsidP="00DB7FD3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net rzeczy. Planowanie inteligentnego domu. Sztuczna inteligencja a bezpieczeństwo.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4D9434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F75F40" w14:textId="2DBF09E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czym jest internet rzeczy</w:t>
            </w:r>
          </w:p>
        </w:tc>
      </w:tr>
      <w:tr w:rsidR="00B53EDA" w:rsidRPr="00B53EDA" w14:paraId="26A2247F" w14:textId="77777777" w:rsidTr="00B53EDA">
        <w:trPr>
          <w:gridAfter w:val="1"/>
          <w:wAfter w:w="3" w:type="pct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11F89E1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1F9759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A2147F9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9D2E9A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1B5BAA5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urządzenia w inteligentnym domu</w:t>
            </w:r>
          </w:p>
        </w:tc>
      </w:tr>
      <w:tr w:rsidR="00B53EDA" w:rsidRPr="00B53EDA" w14:paraId="14F46D19" w14:textId="77777777" w:rsidTr="00B53EDA">
        <w:trPr>
          <w:gridAfter w:val="1"/>
          <w:wAfter w:w="3" w:type="pct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25DBF8E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18A59D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3A664B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1730D8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75DC068E" w14:textId="123D16DA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ybrane aplikacje internetu rzeczy, np. aplikacje do monitorowania stanu zdrowia</w:t>
            </w:r>
          </w:p>
        </w:tc>
      </w:tr>
      <w:tr w:rsidR="00B53EDA" w:rsidRPr="00B53EDA" w14:paraId="119296F5" w14:textId="77777777" w:rsidTr="00B53EDA">
        <w:trPr>
          <w:gridAfter w:val="1"/>
          <w:wAfter w:w="3" w:type="pct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08C0F08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8296AE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7F785A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DCF07B2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6A67220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nteligentny dom</w:t>
            </w:r>
          </w:p>
        </w:tc>
      </w:tr>
      <w:tr w:rsidR="00B53EDA" w:rsidRPr="00B53EDA" w14:paraId="0CACFFF4" w14:textId="77777777" w:rsidTr="00B53EDA">
        <w:trPr>
          <w:gridAfter w:val="1"/>
          <w:wAfter w:w="3" w:type="pct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21197EE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FE6C9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697A7C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0B6FF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8D3B3FF" w14:textId="4CA2579D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stosowanie internetu rzeczy w różnych obszarach</w:t>
            </w:r>
          </w:p>
        </w:tc>
      </w:tr>
      <w:tr w:rsidR="00B53EDA" w:rsidRPr="00B53EDA" w14:paraId="220F350B" w14:textId="77777777" w:rsidTr="00B53EDA">
        <w:trPr>
          <w:trHeight w:val="283"/>
        </w:trPr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96E173A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 projektu</w:t>
            </w:r>
          </w:p>
        </w:tc>
        <w:tc>
          <w:tcPr>
            <w:tcW w:w="1252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F7DF32C" w14:textId="4BDDF3E8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racowanie koncepcji projektu. Praca w chmurze. Wykorzystanie programu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do wideokonferencji.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DE6B66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6F14C76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wybiera temat projektu</w:t>
            </w:r>
          </w:p>
        </w:tc>
      </w:tr>
      <w:tr w:rsidR="00B53EDA" w:rsidRPr="00B53EDA" w14:paraId="0F700CA6" w14:textId="77777777" w:rsidTr="00B53EDA">
        <w:trPr>
          <w:trHeight w:val="283"/>
        </w:trPr>
        <w:tc>
          <w:tcPr>
            <w:tcW w:w="607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5D60C0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F98113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7D9D01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33B9280" w14:textId="64EAD519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wybiera temat projektu</w:t>
            </w:r>
          </w:p>
        </w:tc>
      </w:tr>
      <w:tr w:rsidR="00B53EDA" w:rsidRPr="00B53EDA" w14:paraId="05A8F122" w14:textId="77777777" w:rsidTr="00B53EDA">
        <w:trPr>
          <w:trHeight w:val="510"/>
        </w:trPr>
        <w:tc>
          <w:tcPr>
            <w:tcW w:w="607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75EBE7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8BEBFE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8D458AE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55AF6A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0DB57728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zadania i przydział ról w projekcie</w:t>
            </w:r>
          </w:p>
        </w:tc>
      </w:tr>
      <w:tr w:rsidR="00B53EDA" w:rsidRPr="00B53EDA" w14:paraId="65504336" w14:textId="77777777" w:rsidTr="00B53EDA">
        <w:trPr>
          <w:trHeight w:val="510"/>
        </w:trPr>
        <w:tc>
          <w:tcPr>
            <w:tcW w:w="607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E0FDD6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1AEA7C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467E09F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02137B6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5631603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korzysta z chmury podczas pracy zespołowej</w:t>
            </w:r>
          </w:p>
        </w:tc>
      </w:tr>
      <w:tr w:rsidR="00B53EDA" w:rsidRPr="00B53EDA" w14:paraId="525731D9" w14:textId="77777777" w:rsidTr="00B53EDA">
        <w:trPr>
          <w:trHeight w:val="509"/>
        </w:trPr>
        <w:tc>
          <w:tcPr>
            <w:tcW w:w="607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86E7D0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1BE5D5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F109600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A572FF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5DD8699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uje i przeprowadza wideokonferencję</w:t>
            </w:r>
          </w:p>
        </w:tc>
      </w:tr>
      <w:tr w:rsidR="00B53EDA" w:rsidRPr="00B53EDA" w14:paraId="3EAA4094" w14:textId="77777777" w:rsidTr="00B53EDA"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1AF5EB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grywanie wywiadu</w:t>
            </w:r>
          </w:p>
        </w:tc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B5920E5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owanie nagrania. Przeprowadzenie wywiadu. Montaż materiału audio.</w:t>
            </w:r>
          </w:p>
          <w:p w14:paraId="254FD9F1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BD19EE4" w14:textId="1CE2F3F5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3C95312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D847C87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pracowuje scenariusz nagrania</w:t>
            </w:r>
          </w:p>
        </w:tc>
      </w:tr>
      <w:tr w:rsidR="00B53EDA" w:rsidRPr="00B53EDA" w14:paraId="27F4384A" w14:textId="77777777" w:rsidTr="00B53EDA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CA63012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E8EF5C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D77F24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1DB5FBB" w14:textId="56CC5AAF" w:rsidR="00B53EDA" w:rsidRPr="00B53EDA" w:rsidRDefault="00B53EDA" w:rsidP="006E6B4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lanuje i przygotowuje wywiad</w:t>
            </w:r>
          </w:p>
        </w:tc>
      </w:tr>
      <w:tr w:rsidR="00B53EDA" w:rsidRPr="00B53EDA" w14:paraId="56521C57" w14:textId="77777777" w:rsidTr="00B53EDA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67C05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E4A367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0199A3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13D7E4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0F233FC5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grywa wywiad</w:t>
            </w:r>
          </w:p>
        </w:tc>
      </w:tr>
      <w:tr w:rsidR="00B53EDA" w:rsidRPr="00B53EDA" w14:paraId="3A129300" w14:textId="77777777" w:rsidTr="00B53EDA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74F581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9F2A0A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C08FE2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00B0AD1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2AAB5F1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onuje korekty i montażu nagrania</w:t>
            </w:r>
          </w:p>
        </w:tc>
      </w:tr>
      <w:tr w:rsidR="00B53EDA" w:rsidRPr="00B53EDA" w14:paraId="5813C7B8" w14:textId="77777777" w:rsidTr="00B53EDA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404BFF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544A08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4CF06F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54A830D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26925D58" w14:textId="076596A9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ia nagranie i wprowadza ewentualne poprawki</w:t>
            </w:r>
          </w:p>
        </w:tc>
      </w:tr>
      <w:tr w:rsidR="00B53EDA" w:rsidRPr="00B53EDA" w14:paraId="3296B79A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7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C96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a w trybie recenzji</w:t>
            </w:r>
          </w:p>
        </w:tc>
        <w:tc>
          <w:tcPr>
            <w:tcW w:w="1252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3A3" w14:textId="77777777" w:rsidR="00B53EDA" w:rsidRPr="00B53EDA" w:rsidRDefault="00B53EDA" w:rsidP="00DB7FD3">
            <w:pPr>
              <w:pStyle w:val="TableParagraph"/>
              <w:tabs>
                <w:tab w:val="left" w:pos="8042"/>
              </w:tabs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dagowanie artykułu. Praca w trybie recenzji. Współdzielenie dokumentów.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3015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47C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lanuje pisanie artykułu</w:t>
            </w:r>
          </w:p>
        </w:tc>
      </w:tr>
      <w:tr w:rsidR="00B53EDA" w:rsidRPr="00B53EDA" w14:paraId="6B340380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66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F47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1A0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CAE" w14:textId="5F519428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lanuje pisanie artykułu</w:t>
            </w:r>
          </w:p>
          <w:p w14:paraId="05ECDF02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komentarze do zespołowej pracy nad dokumentem</w:t>
            </w:r>
          </w:p>
        </w:tc>
      </w:tr>
      <w:tr w:rsidR="00B53EDA" w:rsidRPr="00B53EDA" w14:paraId="7D25BFC6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C6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C2B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096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82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7A1A47A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korzysta z narzędzi chmury</w:t>
            </w:r>
          </w:p>
          <w:p w14:paraId="5D3CB62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pracuje w trybie recenzji</w:t>
            </w:r>
          </w:p>
        </w:tc>
      </w:tr>
      <w:tr w:rsidR="00B53EDA" w:rsidRPr="00B53EDA" w14:paraId="287C8BB9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AB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43C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F0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39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63A76939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uje i pisze artykuł</w:t>
            </w:r>
          </w:p>
        </w:tc>
      </w:tr>
      <w:tr w:rsidR="00B53EDA" w:rsidRPr="00B53EDA" w14:paraId="4D6040A9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E69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137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53B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FE8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46D3FB66" w14:textId="3B2520C5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ia napisany artykuł i wprowadza ewentualne poprawki</w:t>
            </w:r>
          </w:p>
        </w:tc>
      </w:tr>
      <w:tr w:rsidR="00B53EDA" w:rsidRPr="00B53EDA" w14:paraId="0F53623D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7D3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a projektu</w:t>
            </w:r>
          </w:p>
        </w:tc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E70" w14:textId="77777777" w:rsidR="00B53EDA" w:rsidRPr="00B53EDA" w:rsidRDefault="00B53EDA" w:rsidP="00DB7FD3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 dobrej prezentacji. Wzorzec slajdów i wykorzystanie elementów graficznych. Zespołowe prezentowanie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DA4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1B8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prostą prezentację</w:t>
            </w:r>
          </w:p>
        </w:tc>
      </w:tr>
      <w:tr w:rsidR="00B53EDA" w:rsidRPr="00B53EDA" w14:paraId="68D4A006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18D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D2C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731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41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6E55B383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podstawowe zasady tworzenia dobrej prezentacji</w:t>
            </w:r>
          </w:p>
        </w:tc>
      </w:tr>
      <w:tr w:rsidR="00B53EDA" w:rsidRPr="00B53EDA" w14:paraId="017187AC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DCC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BA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FBA9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79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23F8235E" w14:textId="6CFBB222" w:rsidR="00B53EDA" w:rsidRPr="00B53EDA" w:rsidRDefault="00B53EDA" w:rsidP="004C286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uje prezentację na podstawie własnego wzorca i zapisuje ją w odpowiednim formacie</w:t>
            </w:r>
          </w:p>
        </w:tc>
      </w:tr>
      <w:tr w:rsidR="00B53EDA" w:rsidRPr="00B53EDA" w14:paraId="7AA04C48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C39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D6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51F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763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0C5DB5D2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na slajdach diagramy, listy graficzne, schematy organizacyjne</w:t>
            </w:r>
          </w:p>
          <w:p w14:paraId="0214FFA7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uje projekt</w:t>
            </w:r>
          </w:p>
        </w:tc>
      </w:tr>
      <w:tr w:rsidR="00B53EDA" w:rsidRPr="00B53EDA" w14:paraId="45D25464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87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1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F2F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674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A54E498" w14:textId="69EE8714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uje projekt, opierając się na zasadach skutecznego przekazu</w:t>
            </w:r>
          </w:p>
        </w:tc>
      </w:tr>
    </w:tbl>
    <w:p w14:paraId="3E183AF5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3F6C20E7" w14:textId="5AC03D53" w:rsidR="00B53EDA" w:rsidRDefault="00B53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D819B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62" w:type="pct"/>
        <w:tblInd w:w="-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"/>
        <w:gridCol w:w="1651"/>
        <w:gridCol w:w="28"/>
        <w:gridCol w:w="3485"/>
        <w:gridCol w:w="28"/>
        <w:gridCol w:w="22"/>
        <w:gridCol w:w="1092"/>
        <w:gridCol w:w="28"/>
        <w:gridCol w:w="7473"/>
        <w:gridCol w:w="33"/>
        <w:gridCol w:w="28"/>
      </w:tblGrid>
      <w:tr w:rsidR="00B53EDA" w:rsidRPr="00B53EDA" w14:paraId="72194EA8" w14:textId="77777777" w:rsidTr="00B53EDA">
        <w:trPr>
          <w:gridBefore w:val="1"/>
          <w:wBefore w:w="10" w:type="pct"/>
          <w:trHeight w:hRule="exact" w:val="1020"/>
          <w:tblHeader/>
        </w:trPr>
        <w:tc>
          <w:tcPr>
            <w:tcW w:w="60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FC0623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72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841819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0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9D5770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11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6D305427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435D2CEE" w14:textId="77777777" w:rsidTr="00B53EDA">
        <w:trPr>
          <w:gridBefore w:val="1"/>
          <w:gridAfter w:val="2"/>
          <w:wBefore w:w="10" w:type="pct"/>
          <w:wAfter w:w="22" w:type="pct"/>
          <w:trHeight w:val="283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B01C11" w14:textId="77777777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Projektowanie relacyjnej bazy danych</w:t>
            </w:r>
          </w:p>
        </w:tc>
        <w:tc>
          <w:tcPr>
            <w:tcW w:w="1264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164AF" w14:textId="77777777" w:rsidR="00B53EDA" w:rsidRPr="00B53EDA" w:rsidRDefault="00B53EDA" w:rsidP="007D5B7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Projektowanie tabeli z danymi. Klucz podstawowy i klucz obcy. Tworzenie powiązań między tabelami.</w:t>
            </w:r>
          </w:p>
          <w:p w14:paraId="21F0635F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  <w:p w14:paraId="1E20E62A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  <w:p w14:paraId="6F2AAB01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2EF25B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B86F476" w14:textId="7EC1061E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wyjaśnia, czym jest relacyjna baza danych</w:t>
            </w:r>
          </w:p>
        </w:tc>
      </w:tr>
      <w:tr w:rsidR="00B53EDA" w:rsidRPr="00B53EDA" w14:paraId="5A0FBA06" w14:textId="77777777" w:rsidTr="00B53EDA">
        <w:trPr>
          <w:gridBefore w:val="1"/>
          <w:gridAfter w:val="2"/>
          <w:wBefore w:w="10" w:type="pct"/>
          <w:wAfter w:w="22" w:type="pct"/>
          <w:trHeight w:val="283"/>
        </w:trPr>
        <w:tc>
          <w:tcPr>
            <w:tcW w:w="60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C85A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10073B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965279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B86B662" w14:textId="7D020335" w:rsidR="00B53EDA" w:rsidRPr="00B53EDA" w:rsidRDefault="00B53EDA" w:rsidP="00A8552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budowę relacyjnej bazy danych</w:t>
            </w:r>
          </w:p>
        </w:tc>
      </w:tr>
      <w:tr w:rsidR="00B53EDA" w:rsidRPr="00B53EDA" w14:paraId="4672085A" w14:textId="77777777" w:rsidTr="00B53EDA">
        <w:trPr>
          <w:gridBefore w:val="1"/>
          <w:gridAfter w:val="2"/>
          <w:wBefore w:w="10" w:type="pct"/>
          <w:wAfter w:w="22" w:type="pct"/>
          <w:trHeight w:val="510"/>
        </w:trPr>
        <w:tc>
          <w:tcPr>
            <w:tcW w:w="60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143067C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C7B1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EB1C7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FAFC56A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1A944D9C" w14:textId="4A8E136B" w:rsidR="00B53EDA" w:rsidRPr="00B53EDA" w:rsidRDefault="00B53EDA" w:rsidP="007D5B7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a rekordu, pola i atrybutu oraz zasady tworzenia powiązań między tabelami</w:t>
            </w:r>
          </w:p>
        </w:tc>
      </w:tr>
      <w:tr w:rsidR="00B53EDA" w:rsidRPr="00B53EDA" w14:paraId="386EC072" w14:textId="77777777" w:rsidTr="00B53EDA">
        <w:trPr>
          <w:gridBefore w:val="1"/>
          <w:gridAfter w:val="2"/>
          <w:wBefore w:w="10" w:type="pct"/>
          <w:wAfter w:w="22" w:type="pct"/>
          <w:trHeight w:val="510"/>
        </w:trPr>
        <w:tc>
          <w:tcPr>
            <w:tcW w:w="60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D574B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BEB205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6457D1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2DD4F2C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0F332713" w14:textId="735FA723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różne powiązania między tabelami</w:t>
            </w:r>
          </w:p>
        </w:tc>
      </w:tr>
      <w:tr w:rsidR="00B53EDA" w:rsidRPr="00B53EDA" w14:paraId="5984E30F" w14:textId="77777777" w:rsidTr="00B53EDA">
        <w:trPr>
          <w:gridBefore w:val="1"/>
          <w:gridAfter w:val="2"/>
          <w:wBefore w:w="10" w:type="pct"/>
          <w:wAfter w:w="22" w:type="pct"/>
        </w:trPr>
        <w:tc>
          <w:tcPr>
            <w:tcW w:w="604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CC31C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F9F810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25D78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7CA957C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61D59368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ba o wyeliminowanie redundancji w bazie</w:t>
            </w:r>
          </w:p>
        </w:tc>
      </w:tr>
      <w:tr w:rsidR="00B53EDA" w:rsidRPr="00B53EDA" w14:paraId="38C99B58" w14:textId="77777777" w:rsidTr="00B53EDA">
        <w:trPr>
          <w:gridAfter w:val="1"/>
          <w:wAfter w:w="10" w:type="pct"/>
          <w:trHeight w:val="283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DE1C90" w14:textId="37F4BBB1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Pozyskiwanie </w:t>
            </w: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i przetwarzanie danych</w:t>
            </w:r>
          </w:p>
        </w:tc>
        <w:tc>
          <w:tcPr>
            <w:tcW w:w="1264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FAA65D" w14:textId="77777777" w:rsidR="00B53EDA" w:rsidRPr="00B53EDA" w:rsidRDefault="00B53EDA" w:rsidP="007D5B78">
            <w:pPr>
              <w:pStyle w:val="TableParagraph"/>
              <w:tabs>
                <w:tab w:val="left" w:pos="804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Tworzenie bazy danych. Pozyskiwanie danych z różnych źródeł. Analizowanie danych za pomocą formularza.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FCD26E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C5A8C69" w14:textId="43CFE034" w:rsidR="00B53EDA" w:rsidRPr="00B53EDA" w:rsidRDefault="00B53EDA" w:rsidP="009A1B28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mawia budowę tabeli jako bazy danych w arkuszu kalkulacyjnym</w:t>
            </w:r>
          </w:p>
        </w:tc>
      </w:tr>
      <w:tr w:rsidR="00B53EDA" w:rsidRPr="00B53EDA" w14:paraId="5B84E8EF" w14:textId="77777777" w:rsidTr="00B53EDA">
        <w:trPr>
          <w:gridAfter w:val="1"/>
          <w:wAfter w:w="10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4014B4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0B0AF5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5437552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7F8A706" w14:textId="2F252179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budowę tabeli jako bazy danych w arkuszu kalkulacyjnym</w:t>
            </w:r>
          </w:p>
          <w:p w14:paraId="192C8206" w14:textId="31CB7426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jak wprowadzać dane do bazy</w:t>
            </w:r>
          </w:p>
        </w:tc>
      </w:tr>
      <w:tr w:rsidR="00B53EDA" w:rsidRPr="00B53EDA" w14:paraId="03A36F8A" w14:textId="77777777" w:rsidTr="00B53EDA">
        <w:trPr>
          <w:gridAfter w:val="1"/>
          <w:wAfter w:w="10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9D73CB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141977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5C9FA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86580F6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69115F84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formularz do przeglądania, wprowadzania, modyfikowania i usuwania danych</w:t>
            </w:r>
          </w:p>
          <w:p w14:paraId="5A8A386C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filtrowanie według różnych kryteriów</w:t>
            </w:r>
          </w:p>
        </w:tc>
      </w:tr>
      <w:tr w:rsidR="00B53EDA" w:rsidRPr="00B53EDA" w14:paraId="3C9D5F20" w14:textId="77777777" w:rsidTr="00B53EDA">
        <w:trPr>
          <w:gridAfter w:val="1"/>
          <w:wAfter w:w="10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F09A0B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F66701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7E7926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9E9388A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32AD0EA" w14:textId="1B45C3E0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biera dane z wykorzystaniem edytora </w:t>
            </w:r>
            <w:r w:rsidRPr="00B53EDA">
              <w:rPr>
                <w:rFonts w:ascii="Times New Roman" w:hAnsi="Times New Roman" w:cs="Times New Roman"/>
                <w:sz w:val="24"/>
                <w:szCs w:val="24"/>
              </w:rPr>
              <w:t>Power Query</w:t>
            </w:r>
          </w:p>
        </w:tc>
      </w:tr>
      <w:tr w:rsidR="00B53EDA" w:rsidRPr="00B53EDA" w14:paraId="233D2208" w14:textId="77777777" w:rsidTr="00B53EDA">
        <w:trPr>
          <w:gridAfter w:val="1"/>
          <w:wAfter w:w="10" w:type="pct"/>
          <w:trHeight w:val="509"/>
        </w:trPr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44E2AB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5C93EE4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47E823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455C26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690FEE7D" w14:textId="72527E6C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uje formularz na stronie WWW do wprowadzania danych do bazy</w:t>
            </w:r>
          </w:p>
        </w:tc>
      </w:tr>
    </w:tbl>
    <w:p w14:paraId="28056B57" w14:textId="60BA119C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5D427752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69" w:type="pct"/>
        <w:tblInd w:w="-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"/>
        <w:gridCol w:w="1681"/>
        <w:gridCol w:w="28"/>
        <w:gridCol w:w="3490"/>
        <w:gridCol w:w="28"/>
        <w:gridCol w:w="1116"/>
        <w:gridCol w:w="28"/>
        <w:gridCol w:w="7490"/>
        <w:gridCol w:w="28"/>
      </w:tblGrid>
      <w:tr w:rsidR="00B53EDA" w:rsidRPr="00B53EDA" w14:paraId="67F338BA" w14:textId="77777777" w:rsidTr="00B53EDA">
        <w:trPr>
          <w:gridAfter w:val="1"/>
          <w:wAfter w:w="10" w:type="pct"/>
          <w:trHeight w:hRule="exact" w:val="1020"/>
          <w:tblHeader/>
        </w:trPr>
        <w:tc>
          <w:tcPr>
            <w:tcW w:w="61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77E39F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6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63F1A6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3A518F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00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4857B623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3A1DA0A7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283"/>
        </w:trPr>
        <w:tc>
          <w:tcPr>
            <w:tcW w:w="61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6E60E3" w14:textId="5EB93B90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Łączenie tabel </w:t>
            </w: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i tworzenie raportów</w:t>
            </w:r>
          </w:p>
        </w:tc>
        <w:tc>
          <w:tcPr>
            <w:tcW w:w="126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7B190" w14:textId="77777777" w:rsidR="00B53EDA" w:rsidRPr="00B53EDA" w:rsidRDefault="00B53EDA" w:rsidP="007D5B7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Tabele i zapytania. Grupowanie danych według kryteriów. Tworzenie raportów.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DFE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CB5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rzygotowuje tabele do tworzenia powiązań między nimi</w:t>
            </w:r>
          </w:p>
        </w:tc>
      </w:tr>
      <w:tr w:rsidR="00B53EDA" w:rsidRPr="00B53EDA" w14:paraId="687797FD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E3FD1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72639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6F5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1D5" w14:textId="4002552E" w:rsidR="00B53EDA" w:rsidRPr="00B53EDA" w:rsidRDefault="00B53EDA" w:rsidP="00A8552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zygotowuje tabele do tworzenia powiązań między nimi</w:t>
            </w:r>
          </w:p>
        </w:tc>
      </w:tr>
      <w:tr w:rsidR="00B53EDA" w:rsidRPr="00B53EDA" w14:paraId="5FA6200C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5758A2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03F94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D0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9D8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444E6C13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worzy zapytania (kwerendy), wyświetla dane z kilku tabel </w:t>
            </w:r>
          </w:p>
          <w:p w14:paraId="0F94EF1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opcję </w:t>
            </w:r>
            <w:r w:rsidRPr="00B53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rupowanie według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agregacji wierszy</w:t>
            </w:r>
          </w:p>
        </w:tc>
      </w:tr>
      <w:tr w:rsidR="00B53EDA" w:rsidRPr="00B53EDA" w14:paraId="3114B8F0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1E65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DDDEA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87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206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99981C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powiązania między tabelami oraz raporty</w:t>
            </w:r>
          </w:p>
        </w:tc>
      </w:tr>
      <w:tr w:rsidR="00B53EDA" w:rsidRPr="00B53EDA" w14:paraId="3F860E62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C38D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C5AA2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5E0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817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7911EB8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raporty, wyciąga wnioski</w:t>
            </w:r>
          </w:p>
        </w:tc>
      </w:tr>
      <w:tr w:rsidR="00B53EDA" w:rsidRPr="00B53EDA" w14:paraId="46DAAE89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8CFD2" w14:textId="6687FD60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Interaktywne raport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104736" w14:textId="77777777" w:rsidR="00B53EDA" w:rsidRPr="00B53EDA" w:rsidRDefault="00B53EDA" w:rsidP="007D5B78">
            <w:pPr>
              <w:pStyle w:val="TableParagraph"/>
              <w:tabs>
                <w:tab w:val="left" w:pos="8042"/>
              </w:tabs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Wykorzystywanie wykresów przestawnych. Tworzenie infografiki. Wizualizacja danych z wykorzystaniem filtrowania.</w:t>
            </w:r>
          </w:p>
          <w:p w14:paraId="6D7985A6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3C1" w14:textId="733A0F35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617" w14:textId="15664703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truje dane</w:t>
            </w:r>
          </w:p>
        </w:tc>
      </w:tr>
      <w:tr w:rsidR="00B53EDA" w:rsidRPr="00B53EDA" w14:paraId="79BD3209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951A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2F0EA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57C" w14:textId="0FBF0127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E73" w14:textId="77777777" w:rsidR="00B53EDA" w:rsidRPr="00B53EDA" w:rsidRDefault="00B53EDA" w:rsidP="0068464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3CE35EEB" w14:textId="547D4DFA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fragmentatory do filtrowania danych</w:t>
            </w:r>
          </w:p>
        </w:tc>
      </w:tr>
      <w:tr w:rsidR="00B53EDA" w:rsidRPr="00B53EDA" w14:paraId="5D40593B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39E5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4C189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936" w14:textId="6625659B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9D4" w14:textId="77777777" w:rsidR="00B53EDA" w:rsidRPr="00B53EDA" w:rsidRDefault="00B53EDA" w:rsidP="0068464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428401A8" w14:textId="7F2C70C7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wykresy przestawne na podstawie tabeli przestawnej</w:t>
            </w:r>
          </w:p>
        </w:tc>
      </w:tr>
      <w:tr w:rsidR="00B53EDA" w:rsidRPr="00B53EDA" w14:paraId="699A6316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DD7D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EA29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A5C" w14:textId="66EF8F88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D62" w14:textId="77777777" w:rsidR="00B53EDA" w:rsidRPr="00B53EDA" w:rsidRDefault="00B53EDA" w:rsidP="0068464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46D99E6F" w14:textId="77777777" w:rsidR="00B53EDA" w:rsidRPr="00B53EDA" w:rsidRDefault="00B53EDA" w:rsidP="00684645">
            <w:pPr>
              <w:pStyle w:val="TableParagraph"/>
              <w:numPr>
                <w:ilvl w:val="0"/>
                <w:numId w:val="9"/>
              </w:numPr>
              <w:tabs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uje raport w postaci dashboardu</w:t>
            </w:r>
          </w:p>
          <w:p w14:paraId="532911BD" w14:textId="259FED41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ba o czytelność danych i ogólną kompozycję raportu</w:t>
            </w:r>
          </w:p>
        </w:tc>
      </w:tr>
      <w:tr w:rsidR="00B53EDA" w:rsidRPr="00B53EDA" w14:paraId="6E7DD983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462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50D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F6E" w14:textId="035DA3CB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9AB" w14:textId="77777777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031C4488" w14:textId="43B9D46E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wizualizacje różnych raportów</w:t>
            </w:r>
          </w:p>
        </w:tc>
      </w:tr>
    </w:tbl>
    <w:p w14:paraId="65058158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p w14:paraId="72697AA7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p w14:paraId="53E835A9" w14:textId="080C960A" w:rsidR="00B53EDA" w:rsidRDefault="00B53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4BF0B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58" w:type="pct"/>
        <w:tblInd w:w="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22"/>
        <w:gridCol w:w="3493"/>
        <w:gridCol w:w="22"/>
        <w:gridCol w:w="1108"/>
        <w:gridCol w:w="39"/>
        <w:gridCol w:w="7437"/>
        <w:gridCol w:w="75"/>
      </w:tblGrid>
      <w:tr w:rsidR="00B53EDA" w:rsidRPr="00B53EDA" w14:paraId="1180D05A" w14:textId="77777777" w:rsidTr="00B53EDA">
        <w:trPr>
          <w:trHeight w:hRule="exact" w:val="1020"/>
          <w:tblHeader/>
        </w:trPr>
        <w:tc>
          <w:tcPr>
            <w:tcW w:w="61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0454C41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6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8B0EA9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BE5A50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0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539B8D19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1D4489E7" w14:textId="77777777" w:rsidTr="00B53EDA">
        <w:trPr>
          <w:gridAfter w:val="1"/>
          <w:wAfter w:w="26" w:type="pct"/>
          <w:trHeight w:val="283"/>
        </w:trPr>
        <w:tc>
          <w:tcPr>
            <w:tcW w:w="60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4A45702" w14:textId="77777777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Podstawy edycji grafiki trójwymiarowej</w:t>
            </w:r>
          </w:p>
        </w:tc>
        <w:tc>
          <w:tcPr>
            <w:tcW w:w="1266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333E80" w14:textId="4133FE34" w:rsidR="00B53EDA" w:rsidRPr="00B53EDA" w:rsidRDefault="00B53EDA" w:rsidP="007D5B78">
            <w:pPr>
              <w:pStyle w:val="Table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Praca w środowisku 3D. Tworzenie modeli z podanych kształtów. Przesuwanie, obracanie i wyrównywanie obiektów.</w:t>
            </w:r>
          </w:p>
          <w:p w14:paraId="58F193BC" w14:textId="77777777" w:rsidR="00B53EDA" w:rsidRPr="00B53EDA" w:rsidRDefault="00B53EDA" w:rsidP="00DB7FD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6BD67F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6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B4A524F" w14:textId="348A94E9" w:rsidR="00B53EDA" w:rsidRPr="00B53EDA" w:rsidRDefault="00B53EDA" w:rsidP="009A1B2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racuje w programie online do modelowania 3D</w:t>
            </w:r>
          </w:p>
        </w:tc>
      </w:tr>
      <w:tr w:rsidR="00B53EDA" w:rsidRPr="00B53EDA" w14:paraId="5C62FF62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6970D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419A9DE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796560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D6E5296" w14:textId="437F8842" w:rsidR="00B53EDA" w:rsidRPr="00B53EDA" w:rsidRDefault="00B53EDA" w:rsidP="009A1B2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acuje w programie online do modelowania 3D</w:t>
            </w:r>
          </w:p>
        </w:tc>
      </w:tr>
      <w:tr w:rsidR="00B53EDA" w:rsidRPr="00B53EDA" w14:paraId="36F03C57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FDE49C4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C0D785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A18D1C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346536" w14:textId="726B048F" w:rsidR="00B53EDA" w:rsidRPr="00B53EDA" w:rsidRDefault="00B53EDA" w:rsidP="009A1B2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proste modele, skaluje je i obraca</w:t>
            </w:r>
          </w:p>
          <w:p w14:paraId="161B78A6" w14:textId="0E9AD56B" w:rsidR="00B53EDA" w:rsidRPr="00B53EDA" w:rsidRDefault="00B53EDA" w:rsidP="009A1B2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ina otwory w obiekcie</w:t>
            </w:r>
          </w:p>
        </w:tc>
      </w:tr>
      <w:tr w:rsidR="00B53EDA" w:rsidRPr="00B53EDA" w14:paraId="31B1A4B1" w14:textId="77777777" w:rsidTr="00B53EDA">
        <w:trPr>
          <w:gridAfter w:val="1"/>
          <w:wAfter w:w="26" w:type="pct"/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BAFEB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CB9351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1DF718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131F7C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0CABB0F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wyrównywanie i grupowanie do tworzenia modeli 3D</w:t>
            </w:r>
          </w:p>
        </w:tc>
      </w:tr>
      <w:tr w:rsidR="00B53EDA" w:rsidRPr="00B53EDA" w14:paraId="74AD669C" w14:textId="77777777" w:rsidTr="00B53EDA">
        <w:trPr>
          <w:gridAfter w:val="1"/>
          <w:wAfter w:w="26" w:type="pct"/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064A9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68C598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571354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15D58F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27AEB6F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tworzy zaawansowane modele 3D</w:t>
            </w:r>
          </w:p>
        </w:tc>
      </w:tr>
      <w:tr w:rsidR="00B53EDA" w:rsidRPr="00B53EDA" w14:paraId="72E98911" w14:textId="77777777" w:rsidTr="00B53EDA">
        <w:trPr>
          <w:gridAfter w:val="1"/>
          <w:wAfter w:w="26" w:type="pct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498E05" w14:textId="77777777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Kompozycje z brył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A2219" w14:textId="77777777" w:rsidR="00B53EDA" w:rsidRPr="00B53EDA" w:rsidRDefault="00B53EDA" w:rsidP="007D5B7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Samodzielna nauka projektowania. Tworzenie obiektów z kształtów podstawowych. Stosowanie duplikowania.</w:t>
            </w:r>
          </w:p>
          <w:p w14:paraId="315AC91D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2E2219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82EB52E" w14:textId="2A8523BD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rojektuje modele 3D według zadanego wzoru</w:t>
            </w:r>
          </w:p>
        </w:tc>
      </w:tr>
      <w:tr w:rsidR="00B53EDA" w:rsidRPr="00B53EDA" w14:paraId="079D5FA1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E8CBFF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EE6A78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1B631E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A60DF1" w14:textId="64FA19E6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ojektuje modele 3D według zadanego wzoru</w:t>
            </w:r>
            <w:r w:rsidRPr="00B53EDA" w:rsidDel="003304E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1E719CE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przesunięcia, skalowanie i obroty do projektowania modeli 3D</w:t>
            </w:r>
          </w:p>
        </w:tc>
      </w:tr>
      <w:tr w:rsidR="00B53EDA" w:rsidRPr="00B53EDA" w14:paraId="34160015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91E58D5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C42D06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A41BDF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72239B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570D4B7E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 z samouczków do tworzenia nowych projektów</w:t>
            </w:r>
          </w:p>
        </w:tc>
      </w:tr>
      <w:tr w:rsidR="00B53EDA" w:rsidRPr="00B53EDA" w14:paraId="4658CEE0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536D29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28FA77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C187DE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2A23865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65DF7FB1" w14:textId="77777777" w:rsidR="00B53EDA" w:rsidRPr="00B53EDA" w:rsidRDefault="00B53EDA" w:rsidP="009A1B28">
            <w:pPr>
              <w:pStyle w:val="TableParagraph"/>
              <w:numPr>
                <w:ilvl w:val="0"/>
                <w:numId w:val="7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sprawnie tworzy nowe modele 3D</w:t>
            </w:r>
          </w:p>
          <w:p w14:paraId="745A46BE" w14:textId="480034AF" w:rsidR="00B53EDA" w:rsidRPr="00B53EDA" w:rsidRDefault="00B53EDA" w:rsidP="009A1B28">
            <w:pPr>
              <w:pStyle w:val="TableParagraph"/>
              <w:numPr>
                <w:ilvl w:val="0"/>
                <w:numId w:val="7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</w:rPr>
              <w:t>korzysta z operacji duplikowania</w:t>
            </w:r>
          </w:p>
        </w:tc>
      </w:tr>
      <w:tr w:rsidR="00B53EDA" w:rsidRPr="00B53EDA" w14:paraId="20D90377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B3F3CB0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08119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498A08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535BD8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6EF75085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tworzy złożone modele 3D</w:t>
            </w:r>
          </w:p>
        </w:tc>
      </w:tr>
    </w:tbl>
    <w:p w14:paraId="55CC1F74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p w14:paraId="24000A62" w14:textId="0A3D25FF" w:rsidR="00B53EDA" w:rsidRDefault="00B53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75D82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p w14:paraId="47C52EED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75" w:type="pct"/>
        <w:tblInd w:w="-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"/>
        <w:gridCol w:w="1731"/>
        <w:gridCol w:w="28"/>
        <w:gridCol w:w="3489"/>
        <w:gridCol w:w="28"/>
        <w:gridCol w:w="1118"/>
        <w:gridCol w:w="14"/>
        <w:gridCol w:w="7477"/>
        <w:gridCol w:w="22"/>
      </w:tblGrid>
      <w:tr w:rsidR="00B53EDA" w:rsidRPr="00B53EDA" w14:paraId="08855FF3" w14:textId="77777777" w:rsidTr="00B53EDA">
        <w:trPr>
          <w:trHeight w:hRule="exact" w:val="1020"/>
          <w:tblHeader/>
        </w:trPr>
        <w:tc>
          <w:tcPr>
            <w:tcW w:w="63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7A02CC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6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CA2B59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EDA3A3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696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0DAB87CC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5782F9A6" w14:textId="77777777" w:rsidTr="00B53EDA">
        <w:trPr>
          <w:gridBefore w:val="1"/>
          <w:gridAfter w:val="1"/>
          <w:wBefore w:w="10" w:type="pct"/>
          <w:wAfter w:w="8" w:type="pct"/>
          <w:trHeight w:val="283"/>
        </w:trPr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81C0F4" w14:textId="6B35649D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Od projektu </w:t>
            </w: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do wydruku 3D</w:t>
            </w:r>
          </w:p>
        </w:tc>
        <w:tc>
          <w:tcPr>
            <w:tcW w:w="1262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D43378" w14:textId="77777777" w:rsidR="00B53EDA" w:rsidRPr="00B53EDA" w:rsidRDefault="00B53EDA" w:rsidP="007D5B7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Drukowanie w 3D. Projektowanie własnych wzorów. Włączanie gotowych elementów.</w:t>
            </w:r>
          </w:p>
          <w:p w14:paraId="03C772D7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  <w:p w14:paraId="158D5955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AA8C055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6E76E65" w14:textId="7221A494" w:rsidR="00B53EDA" w:rsidRPr="00B53EDA" w:rsidRDefault="00B53EDA" w:rsidP="00B1558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rzygotowuje model do wydruku</w:t>
            </w:r>
          </w:p>
        </w:tc>
      </w:tr>
      <w:tr w:rsidR="00B53EDA" w:rsidRPr="00B53EDA" w14:paraId="57573641" w14:textId="77777777" w:rsidTr="00B53EDA">
        <w:trPr>
          <w:gridBefore w:val="1"/>
          <w:gridAfter w:val="1"/>
          <w:wBefore w:w="10" w:type="pct"/>
          <w:wAfter w:w="8" w:type="pct"/>
          <w:trHeight w:val="283"/>
        </w:trPr>
        <w:tc>
          <w:tcPr>
            <w:tcW w:w="631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04CAD4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89FFB8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C80F3C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A068634" w14:textId="17A045C9" w:rsidR="00B53EDA" w:rsidRPr="00B53EDA" w:rsidRDefault="00B53EDA" w:rsidP="006E6B4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zygotowuje model do wydruku</w:t>
            </w:r>
          </w:p>
        </w:tc>
      </w:tr>
      <w:tr w:rsidR="00B53EDA" w:rsidRPr="00B53EDA" w14:paraId="5BE2BCB5" w14:textId="77777777" w:rsidTr="00B53EDA">
        <w:trPr>
          <w:gridBefore w:val="1"/>
          <w:gridAfter w:val="1"/>
          <w:wBefore w:w="10" w:type="pct"/>
          <w:wAfter w:w="8" w:type="pct"/>
          <w:trHeight w:val="510"/>
        </w:trPr>
        <w:tc>
          <w:tcPr>
            <w:tcW w:w="631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178624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25DE43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7086625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438FAE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72EBD1F6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iera filament do drukowania</w:t>
            </w:r>
          </w:p>
        </w:tc>
      </w:tr>
      <w:tr w:rsidR="00B53EDA" w:rsidRPr="00B53EDA" w14:paraId="42E642DD" w14:textId="77777777" w:rsidTr="00B53EDA">
        <w:trPr>
          <w:gridBefore w:val="1"/>
          <w:gridAfter w:val="1"/>
          <w:wBefore w:w="10" w:type="pct"/>
          <w:wAfter w:w="8" w:type="pct"/>
          <w:trHeight w:val="510"/>
        </w:trPr>
        <w:tc>
          <w:tcPr>
            <w:tcW w:w="631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6849D7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89A1EB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B996B0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7AC0B36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E3719D2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ukuje model</w:t>
            </w:r>
          </w:p>
        </w:tc>
      </w:tr>
      <w:tr w:rsidR="00B53EDA" w:rsidRPr="00B53EDA" w14:paraId="4ED02D17" w14:textId="77777777" w:rsidTr="00B53EDA">
        <w:trPr>
          <w:gridBefore w:val="1"/>
          <w:gridAfter w:val="1"/>
          <w:wBefore w:w="10" w:type="pct"/>
          <w:wAfter w:w="8" w:type="pct"/>
          <w:trHeight w:val="509"/>
        </w:trPr>
        <w:tc>
          <w:tcPr>
            <w:tcW w:w="631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05DAFB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52A651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675990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7D2BE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50A7FA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zygotowuje zaawansowane modele 3D do wydruku</w:t>
            </w:r>
          </w:p>
        </w:tc>
      </w:tr>
    </w:tbl>
    <w:p w14:paraId="235EBC20" w14:textId="77777777" w:rsidR="009A1B28" w:rsidRPr="00B53EDA" w:rsidRDefault="009A1B28" w:rsidP="009A1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7369D" w14:textId="77777777" w:rsidR="006B5810" w:rsidRPr="00B53EDA" w:rsidRDefault="006B5810" w:rsidP="001E4CB0">
      <w:pPr>
        <w:ind w:left="142"/>
        <w:rPr>
          <w:rFonts w:ascii="Times New Roman" w:hAnsi="Times New Roman" w:cs="Times New Roman"/>
          <w:color w:val="F09120"/>
          <w:sz w:val="24"/>
          <w:szCs w:val="24"/>
        </w:rPr>
      </w:pPr>
    </w:p>
    <w:sectPr w:rsidR="006B5810" w:rsidRPr="00B53ED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ADA4" w14:textId="77777777" w:rsidR="00FC3594" w:rsidRDefault="00FC3594" w:rsidP="00285D6F">
      <w:pPr>
        <w:spacing w:after="0" w:line="240" w:lineRule="auto"/>
      </w:pPr>
      <w:r>
        <w:separator/>
      </w:r>
    </w:p>
  </w:endnote>
  <w:endnote w:type="continuationSeparator" w:id="0">
    <w:p w14:paraId="6BC417DC" w14:textId="77777777" w:rsidR="00FC3594" w:rsidRDefault="00FC359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9374" w14:textId="5196182E" w:rsidR="00B53EDA" w:rsidRDefault="00B53EDA">
    <w:pPr>
      <w:pStyle w:val="Stopka"/>
    </w:pPr>
  </w:p>
  <w:p w14:paraId="2033D040" w14:textId="77777777" w:rsidR="00A85522" w:rsidRPr="00285D6F" w:rsidRDefault="00A8552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550A" w14:textId="77777777" w:rsidR="00FC3594" w:rsidRDefault="00FC3594" w:rsidP="00285D6F">
      <w:pPr>
        <w:spacing w:after="0" w:line="240" w:lineRule="auto"/>
      </w:pPr>
      <w:r>
        <w:separator/>
      </w:r>
    </w:p>
  </w:footnote>
  <w:footnote w:type="continuationSeparator" w:id="0">
    <w:p w14:paraId="7EDC2ADF" w14:textId="77777777" w:rsidR="00FC3594" w:rsidRDefault="00FC359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9AC" w14:textId="0AE1771F" w:rsidR="00B53EDA" w:rsidRDefault="00B53EDA">
    <w:pPr>
      <w:pStyle w:val="Nagwek"/>
    </w:pPr>
  </w:p>
  <w:p w14:paraId="36E49A5B" w14:textId="31B62B12" w:rsidR="00A85522" w:rsidRDefault="00A85522" w:rsidP="009A1B2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6202"/>
    <w:multiLevelType w:val="hybridMultilevel"/>
    <w:tmpl w:val="5F3E3E30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7C7A"/>
    <w:multiLevelType w:val="hybridMultilevel"/>
    <w:tmpl w:val="BC26B764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B0DE8"/>
    <w:multiLevelType w:val="hybridMultilevel"/>
    <w:tmpl w:val="F716D112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5895"/>
    <w:multiLevelType w:val="hybridMultilevel"/>
    <w:tmpl w:val="072C8512"/>
    <w:lvl w:ilvl="0" w:tplc="F93C3CEC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1561"/>
    <w:multiLevelType w:val="hybridMultilevel"/>
    <w:tmpl w:val="F398ADF8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3694"/>
    <w:multiLevelType w:val="hybridMultilevel"/>
    <w:tmpl w:val="A29E02A2"/>
    <w:lvl w:ilvl="0" w:tplc="51D0EF5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911F9"/>
    <w:multiLevelType w:val="hybridMultilevel"/>
    <w:tmpl w:val="BA12ED6A"/>
    <w:lvl w:ilvl="0" w:tplc="BED47B0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B4587"/>
    <w:multiLevelType w:val="hybridMultilevel"/>
    <w:tmpl w:val="31701A06"/>
    <w:lvl w:ilvl="0" w:tplc="51D0EF5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87988">
    <w:abstractNumId w:val="11"/>
  </w:num>
  <w:num w:numId="2" w16cid:durableId="1757436631">
    <w:abstractNumId w:val="1"/>
  </w:num>
  <w:num w:numId="3" w16cid:durableId="1037970099">
    <w:abstractNumId w:val="5"/>
  </w:num>
  <w:num w:numId="4" w16cid:durableId="415440178">
    <w:abstractNumId w:val="0"/>
  </w:num>
  <w:num w:numId="5" w16cid:durableId="1034505869">
    <w:abstractNumId w:val="4"/>
  </w:num>
  <w:num w:numId="6" w16cid:durableId="1265916877">
    <w:abstractNumId w:val="2"/>
  </w:num>
  <w:num w:numId="7" w16cid:durableId="1898123044">
    <w:abstractNumId w:val="3"/>
  </w:num>
  <w:num w:numId="8" w16cid:durableId="1022049410">
    <w:abstractNumId w:val="8"/>
  </w:num>
  <w:num w:numId="9" w16cid:durableId="1546983764">
    <w:abstractNumId w:val="9"/>
  </w:num>
  <w:num w:numId="10" w16cid:durableId="470287960">
    <w:abstractNumId w:val="6"/>
  </w:num>
  <w:num w:numId="11" w16cid:durableId="1375930926">
    <w:abstractNumId w:val="7"/>
  </w:num>
  <w:num w:numId="12" w16cid:durableId="1792019712">
    <w:abstractNumId w:val="10"/>
  </w:num>
  <w:num w:numId="13" w16cid:durableId="47649030">
    <w:abstractNumId w:val="13"/>
  </w:num>
  <w:num w:numId="14" w16cid:durableId="1762606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0B7382"/>
    <w:rsid w:val="00162D93"/>
    <w:rsid w:val="001E4CB0"/>
    <w:rsid w:val="001F0820"/>
    <w:rsid w:val="002251F9"/>
    <w:rsid w:val="00245DA5"/>
    <w:rsid w:val="00285D6F"/>
    <w:rsid w:val="00296892"/>
    <w:rsid w:val="002D2BDC"/>
    <w:rsid w:val="002F1910"/>
    <w:rsid w:val="00317434"/>
    <w:rsid w:val="003304E5"/>
    <w:rsid w:val="003572A4"/>
    <w:rsid w:val="00367035"/>
    <w:rsid w:val="003B1654"/>
    <w:rsid w:val="003B19DC"/>
    <w:rsid w:val="003E2634"/>
    <w:rsid w:val="00435B7E"/>
    <w:rsid w:val="0048300D"/>
    <w:rsid w:val="00492022"/>
    <w:rsid w:val="004C2865"/>
    <w:rsid w:val="004D53A7"/>
    <w:rsid w:val="00576995"/>
    <w:rsid w:val="00592B22"/>
    <w:rsid w:val="00602ABB"/>
    <w:rsid w:val="00651C16"/>
    <w:rsid w:val="00672759"/>
    <w:rsid w:val="00684645"/>
    <w:rsid w:val="006B5810"/>
    <w:rsid w:val="006E6B4A"/>
    <w:rsid w:val="007963FD"/>
    <w:rsid w:val="007A15D3"/>
    <w:rsid w:val="007B3CB5"/>
    <w:rsid w:val="007D5B78"/>
    <w:rsid w:val="007D7C79"/>
    <w:rsid w:val="0083063C"/>
    <w:rsid w:val="00830B98"/>
    <w:rsid w:val="0083577E"/>
    <w:rsid w:val="008648E0"/>
    <w:rsid w:val="0089186E"/>
    <w:rsid w:val="008C2636"/>
    <w:rsid w:val="00907F14"/>
    <w:rsid w:val="009130E5"/>
    <w:rsid w:val="00914856"/>
    <w:rsid w:val="009A1B28"/>
    <w:rsid w:val="009D4894"/>
    <w:rsid w:val="009E0F62"/>
    <w:rsid w:val="00A239DF"/>
    <w:rsid w:val="00A5798A"/>
    <w:rsid w:val="00A85522"/>
    <w:rsid w:val="00AB49BA"/>
    <w:rsid w:val="00AC47E3"/>
    <w:rsid w:val="00B1558C"/>
    <w:rsid w:val="00B43DCA"/>
    <w:rsid w:val="00B53EDA"/>
    <w:rsid w:val="00B63701"/>
    <w:rsid w:val="00C019FD"/>
    <w:rsid w:val="00C042F6"/>
    <w:rsid w:val="00D22D55"/>
    <w:rsid w:val="00DB7FD3"/>
    <w:rsid w:val="00E94882"/>
    <w:rsid w:val="00EC12C2"/>
    <w:rsid w:val="00EE01FE"/>
    <w:rsid w:val="00EF23A2"/>
    <w:rsid w:val="00FC359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1BE45"/>
  <w15:docId w15:val="{71A95C48-3EC2-4FE4-AF81-7CF6EFD0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6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A1B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A1B2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customStyle="1" w:styleId="markedcontent">
    <w:name w:val="markedcontent"/>
    <w:basedOn w:val="Domylnaczcionkaakapitu"/>
    <w:rsid w:val="00B5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A208-87F4-4B97-801D-B3AC2E4A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Niemiec</cp:lastModifiedBy>
  <cp:revision>4</cp:revision>
  <dcterms:created xsi:type="dcterms:W3CDTF">2021-10-10T16:46:00Z</dcterms:created>
  <dcterms:modified xsi:type="dcterms:W3CDTF">2022-11-13T18:27:00Z</dcterms:modified>
</cp:coreProperties>
</file>